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82" w:rsidRPr="006A5AC3" w:rsidRDefault="009C3082" w:rsidP="006A5AC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PŘIHLÁŠKA</w:t>
      </w:r>
    </w:p>
    <w:p w:rsidR="00951D6E" w:rsidRDefault="003A0B90" w:rsidP="006A5AC3">
      <w:pPr>
        <w:jc w:val="center"/>
      </w:pPr>
      <w:r>
        <w:t>n</w:t>
      </w:r>
      <w:r w:rsidR="00E22B62">
        <w:t>a</w:t>
      </w:r>
      <w:r>
        <w:t xml:space="preserve"> </w:t>
      </w:r>
      <w:bookmarkStart w:id="0" w:name="_GoBack"/>
      <w:bookmarkEnd w:id="0"/>
    </w:p>
    <w:p w:rsidR="00E22B62" w:rsidRPr="009C3082" w:rsidRDefault="00E22B62" w:rsidP="006A5AC3">
      <w:pPr>
        <w:jc w:val="center"/>
      </w:pPr>
      <w:r>
        <w:t xml:space="preserve"> </w:t>
      </w:r>
    </w:p>
    <w:p w:rsidR="00852CE2" w:rsidRPr="00E22B62" w:rsidRDefault="007F77D5" w:rsidP="00197DD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</w:t>
      </w:r>
    </w:p>
    <w:p w:rsidR="009C3082" w:rsidRPr="009C3082" w:rsidRDefault="00852CE2" w:rsidP="00197DDC">
      <w:pPr>
        <w:jc w:val="center"/>
      </w:pPr>
      <w:r>
        <w:t>Školy bojových umění</w:t>
      </w:r>
    </w:p>
    <w:p w:rsidR="009C3082" w:rsidRPr="00E22B62" w:rsidRDefault="009C3082" w:rsidP="00197DDC">
      <w:pPr>
        <w:jc w:val="center"/>
      </w:pPr>
      <w:r w:rsidRPr="00E22B62">
        <w:t>KARATE NÁS BAVÍ</w:t>
      </w:r>
    </w:p>
    <w:p w:rsidR="0007562F" w:rsidRPr="007802AB" w:rsidRDefault="0007562F" w:rsidP="00197DDC">
      <w:pPr>
        <w:jc w:val="center"/>
      </w:pPr>
      <w:r w:rsidRPr="007802AB">
        <w:t>Ing. Filip Suk</w:t>
      </w:r>
    </w:p>
    <w:p w:rsidR="0007562F" w:rsidRPr="007802AB" w:rsidRDefault="0007562F" w:rsidP="00197DDC">
      <w:pPr>
        <w:jc w:val="center"/>
      </w:pPr>
      <w:r w:rsidRPr="007802AB">
        <w:t xml:space="preserve">IČ: </w:t>
      </w:r>
      <w:r w:rsidR="007802AB" w:rsidRPr="007802AB">
        <w:t>87715759</w:t>
      </w:r>
    </w:p>
    <w:p w:rsidR="00270705" w:rsidRDefault="00270705" w:rsidP="00E64F34"/>
    <w:p w:rsidR="00E22B62" w:rsidRDefault="001E631C" w:rsidP="00E64F34">
      <w:r>
        <w:t xml:space="preserve">Termín: </w:t>
      </w:r>
    </w:p>
    <w:p w:rsidR="00E22B62" w:rsidRDefault="00E22B62" w:rsidP="00852CE2">
      <w:r>
        <w:t xml:space="preserve">Místo pobytu: </w:t>
      </w:r>
    </w:p>
    <w:p w:rsidR="00E22B62" w:rsidRDefault="00E22B62" w:rsidP="00E64F34">
      <w:r>
        <w:t>Pořadatel: škola Karate nás baví, Ing. Filip Suk</w:t>
      </w:r>
    </w:p>
    <w:p w:rsidR="00852CE2" w:rsidRDefault="001E631C" w:rsidP="00E64F34">
      <w:r>
        <w:t xml:space="preserve">Cena: </w:t>
      </w:r>
    </w:p>
    <w:p w:rsidR="007F77D5" w:rsidRDefault="007F77D5" w:rsidP="00E64F34"/>
    <w:p w:rsidR="001E631C" w:rsidRPr="00014645" w:rsidRDefault="001E631C" w:rsidP="001E631C">
      <w:pPr>
        <w:rPr>
          <w:b/>
        </w:rPr>
      </w:pPr>
      <w:r>
        <w:rPr>
          <w:b/>
        </w:rPr>
        <w:t>Objednavatel (rodič, zákonný zástupce)</w:t>
      </w:r>
      <w:r w:rsidRPr="00014645">
        <w:rPr>
          <w:b/>
        </w:rPr>
        <w:t>:</w:t>
      </w:r>
    </w:p>
    <w:p w:rsidR="001E631C" w:rsidRDefault="001E631C" w:rsidP="001E631C"/>
    <w:p w:rsidR="001E631C" w:rsidRPr="00B11176" w:rsidRDefault="001E631C" w:rsidP="001E631C">
      <w:pPr>
        <w:rPr>
          <w:sz w:val="22"/>
          <w:szCs w:val="22"/>
        </w:rPr>
      </w:pPr>
      <w:r w:rsidRPr="00F67A1A">
        <w:t xml:space="preserve">Jméno: </w:t>
      </w:r>
      <w:r>
        <w:rPr>
          <w:b/>
        </w:rPr>
        <w:t xml:space="preserve"> </w:t>
      </w:r>
      <w:proofErr w:type="gramStart"/>
      <w:r w:rsidRPr="00F67A1A">
        <w:t xml:space="preserve">____________________________      </w:t>
      </w:r>
      <w:r w:rsidRPr="0072129B">
        <w:t>Příjmení</w:t>
      </w:r>
      <w:proofErr w:type="gramEnd"/>
      <w:r w:rsidRPr="0072129B">
        <w:t xml:space="preserve">: </w:t>
      </w:r>
      <w:r>
        <w:t>___________________________</w:t>
      </w:r>
    </w:p>
    <w:p w:rsidR="001E631C" w:rsidRDefault="001E631C" w:rsidP="001E631C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Pr="0072129B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_______________</w:t>
      </w:r>
    </w:p>
    <w:p w:rsidR="001E631C" w:rsidRPr="00014645" w:rsidRDefault="001E631C" w:rsidP="001E631C">
      <w:pPr>
        <w:rPr>
          <w:sz w:val="22"/>
          <w:szCs w:val="22"/>
        </w:rPr>
      </w:pPr>
      <w:r>
        <w:rPr>
          <w:sz w:val="22"/>
          <w:szCs w:val="22"/>
        </w:rPr>
        <w:t>Telefon</w:t>
      </w:r>
      <w:r w:rsidRPr="0072129B">
        <w:rPr>
          <w:sz w:val="22"/>
          <w:szCs w:val="22"/>
        </w:rPr>
        <w:t>:</w:t>
      </w:r>
      <w:r w:rsidRPr="0072129B">
        <w:t xml:space="preserve"> </w:t>
      </w:r>
      <w:proofErr w:type="gramStart"/>
      <w:r>
        <w:rPr>
          <w:sz w:val="22"/>
          <w:szCs w:val="22"/>
        </w:rPr>
        <w:t>________________________</w:t>
      </w:r>
      <w:r w:rsidRPr="0072129B">
        <w:t xml:space="preserve">       </w:t>
      </w:r>
      <w:r w:rsidRPr="0072129B">
        <w:rPr>
          <w:sz w:val="22"/>
          <w:szCs w:val="22"/>
        </w:rPr>
        <w:t xml:space="preserve"> Email</w:t>
      </w:r>
      <w:proofErr w:type="gramEnd"/>
      <w:r w:rsidRPr="0072129B">
        <w:rPr>
          <w:sz w:val="22"/>
          <w:szCs w:val="22"/>
        </w:rPr>
        <w:t>:</w:t>
      </w:r>
      <w:r>
        <w:t xml:space="preserve"> ___________________________________</w:t>
      </w:r>
    </w:p>
    <w:p w:rsidR="001E631C" w:rsidRPr="006A5AC3" w:rsidRDefault="001E631C" w:rsidP="001E631C">
      <w:pPr>
        <w:rPr>
          <w:sz w:val="22"/>
          <w:szCs w:val="22"/>
          <w:u w:val="single"/>
        </w:rPr>
      </w:pPr>
    </w:p>
    <w:p w:rsidR="001E631C" w:rsidRDefault="001E631C" w:rsidP="001E631C">
      <w:pPr>
        <w:spacing w:after="120"/>
        <w:rPr>
          <w:sz w:val="22"/>
          <w:szCs w:val="22"/>
        </w:rPr>
      </w:pPr>
      <w:r>
        <w:rPr>
          <w:b/>
        </w:rPr>
        <w:t>Účastník</w:t>
      </w:r>
      <w:r w:rsidRPr="0072129B">
        <w:rPr>
          <w:b/>
          <w:sz w:val="22"/>
          <w:szCs w:val="22"/>
        </w:rPr>
        <w:t>:</w:t>
      </w:r>
      <w:r w:rsidRPr="0072129B">
        <w:rPr>
          <w:sz w:val="22"/>
          <w:szCs w:val="22"/>
        </w:rPr>
        <w:t xml:space="preserve"> </w:t>
      </w:r>
    </w:p>
    <w:p w:rsidR="001E631C" w:rsidRDefault="001E631C" w:rsidP="001E631C">
      <w:pPr>
        <w:spacing w:after="120"/>
        <w:rPr>
          <w:szCs w:val="22"/>
        </w:rPr>
      </w:pPr>
      <w:r w:rsidRPr="00014645">
        <w:rPr>
          <w:szCs w:val="22"/>
        </w:rPr>
        <w:t xml:space="preserve">Jméno: </w:t>
      </w:r>
      <w:proofErr w:type="gramStart"/>
      <w:r w:rsidRPr="00014645">
        <w:rPr>
          <w:szCs w:val="22"/>
        </w:rPr>
        <w:t>___________________   Příjemní</w:t>
      </w:r>
      <w:proofErr w:type="gramEnd"/>
      <w:r w:rsidRPr="00014645">
        <w:rPr>
          <w:szCs w:val="22"/>
        </w:rPr>
        <w:t>: ________________</w:t>
      </w:r>
      <w:r>
        <w:rPr>
          <w:szCs w:val="22"/>
        </w:rPr>
        <w:t xml:space="preserve"> Rodné číslo: _____________</w:t>
      </w:r>
    </w:p>
    <w:p w:rsidR="001E631C" w:rsidRPr="00014645" w:rsidRDefault="001E631C" w:rsidP="001E631C">
      <w:pPr>
        <w:spacing w:after="120"/>
        <w:rPr>
          <w:szCs w:val="22"/>
        </w:rPr>
      </w:pPr>
      <w:r>
        <w:rPr>
          <w:szCs w:val="22"/>
        </w:rPr>
        <w:t>Adresa: ____________________________________________________________________</w:t>
      </w:r>
    </w:p>
    <w:p w:rsidR="001E631C" w:rsidRPr="00014645" w:rsidRDefault="001E631C" w:rsidP="001E631C">
      <w:r w:rsidRPr="00014645">
        <w:t xml:space="preserve">Zdravotní omezení, užívané léky : _______________________________________________ </w:t>
      </w:r>
      <w:r>
        <w:br/>
      </w:r>
      <w:r>
        <w:br/>
      </w:r>
      <w:r w:rsidRPr="00014645">
        <w:t xml:space="preserve">Nesmí vykonávat tyto </w:t>
      </w:r>
      <w:proofErr w:type="gramStart"/>
      <w:r w:rsidRPr="00014645">
        <w:t>činnosti : ________________________________________</w:t>
      </w:r>
      <w:r>
        <w:t>_</w:t>
      </w:r>
      <w:r w:rsidRPr="00014645">
        <w:t>________</w:t>
      </w:r>
      <w:proofErr w:type="gramEnd"/>
    </w:p>
    <w:p w:rsidR="001E631C" w:rsidRPr="00014645" w:rsidRDefault="001E631C" w:rsidP="001E631C">
      <w:pPr>
        <w:spacing w:after="120"/>
      </w:pPr>
      <w:r>
        <w:t>(K přihlášce je nutné doložit „bezinfekčnost“ platnou k danému datu konání akce)</w:t>
      </w:r>
    </w:p>
    <w:p w:rsidR="00B86FEE" w:rsidRDefault="00B86FEE" w:rsidP="00B86FEE">
      <w:pPr>
        <w:rPr>
          <w:sz w:val="22"/>
          <w:szCs w:val="22"/>
          <w:u w:val="single"/>
        </w:rPr>
      </w:pPr>
    </w:p>
    <w:p w:rsidR="001E631C" w:rsidRDefault="001E631C" w:rsidP="001E6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sz w:val="22"/>
          <w:szCs w:val="22"/>
        </w:rPr>
      </w:pPr>
      <w:r w:rsidRPr="002422E5">
        <w:rPr>
          <w:sz w:val="22"/>
          <w:szCs w:val="22"/>
        </w:rPr>
        <w:t xml:space="preserve">V souladu s obecným nařízením o ochraně osobních údajů souhlasím se zpracováním těchto osobních údajů </w:t>
      </w:r>
      <w:r>
        <w:rPr>
          <w:sz w:val="22"/>
          <w:szCs w:val="22"/>
        </w:rPr>
        <w:t xml:space="preserve">fyzickou osobou Ing. Filip Suk, IČ 87715759, </w:t>
      </w:r>
      <w:r w:rsidRPr="002422E5">
        <w:rPr>
          <w:sz w:val="22"/>
          <w:szCs w:val="22"/>
        </w:rPr>
        <w:t xml:space="preserve">se sídlem </w:t>
      </w:r>
      <w:r>
        <w:rPr>
          <w:sz w:val="22"/>
          <w:szCs w:val="22"/>
        </w:rPr>
        <w:t>Prvního Pluku 539/19, Praha 8</w:t>
      </w:r>
      <w:r w:rsidRPr="002422E5">
        <w:rPr>
          <w:sz w:val="22"/>
          <w:szCs w:val="22"/>
        </w:rPr>
        <w:t>, a to pro účely evidence jeho členů (po dobu trvání mého členství v</w:t>
      </w:r>
      <w:r>
        <w:rPr>
          <w:sz w:val="22"/>
          <w:szCs w:val="22"/>
        </w:rPr>
        <w:t> této organizaci</w:t>
      </w:r>
      <w:r w:rsidRPr="002422E5">
        <w:rPr>
          <w:sz w:val="22"/>
          <w:szCs w:val="22"/>
        </w:rPr>
        <w:t>), a s pořizováním fotek a videí na akcích tohoto spolku pro účely jeho interní i veřejné prezentace (po dobu nezbytnou k této prezentaci). Současně prohlašuji, že jsem byl seznámen se svými právy týkajícími se zpracování osobních údajů (tedy právem požádat o přístup k těmto údajům, jejich opravu, výmaz, omezení zpracování, odvolat souhlas se zpracováním, získat osobní údaje ve strukturovaném, běžně používaném a strojově čitelném formátu, předat tyto údaje jinému správci a podat v případě porušení právních předpisů stížnost k Úřadu pro ochranu osobních údajů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E631C" w:rsidRDefault="001E631C" w:rsidP="001E6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Označte : </w:t>
      </w:r>
      <w:r>
        <w:rPr>
          <w:b/>
          <w:sz w:val="22"/>
          <w:szCs w:val="22"/>
        </w:rPr>
        <w:t xml:space="preserve">             </w:t>
      </w:r>
      <w:r w:rsidRPr="002422E5">
        <w:rPr>
          <w:b/>
          <w:sz w:val="22"/>
          <w:szCs w:val="22"/>
        </w:rPr>
        <w:t>Ano</w:t>
      </w:r>
      <w:proofErr w:type="gramEnd"/>
      <w:r w:rsidRPr="002422E5">
        <w:rPr>
          <w:b/>
          <w:sz w:val="22"/>
          <w:szCs w:val="22"/>
        </w:rPr>
        <w:tab/>
        <w:t>Ne</w:t>
      </w:r>
    </w:p>
    <w:p w:rsidR="001E631C" w:rsidRDefault="001E631C" w:rsidP="00B86F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  <w:sz w:val="22"/>
          <w:szCs w:val="22"/>
        </w:rPr>
      </w:pPr>
    </w:p>
    <w:p w:rsidR="00B86FEE" w:rsidRDefault="00B86FEE" w:rsidP="00B86FEE">
      <w:pPr>
        <w:rPr>
          <w:b/>
          <w:sz w:val="22"/>
          <w:szCs w:val="22"/>
        </w:rPr>
      </w:pPr>
    </w:p>
    <w:p w:rsidR="0072129B" w:rsidRDefault="0072129B" w:rsidP="00E64F34">
      <w:pPr>
        <w:rPr>
          <w:b/>
          <w:sz w:val="22"/>
          <w:szCs w:val="22"/>
        </w:rPr>
      </w:pPr>
    </w:p>
    <w:p w:rsidR="00B86FEE" w:rsidRDefault="00B86FEE" w:rsidP="00E64F34">
      <w:pPr>
        <w:rPr>
          <w:b/>
          <w:sz w:val="22"/>
          <w:szCs w:val="22"/>
        </w:rPr>
      </w:pPr>
    </w:p>
    <w:p w:rsidR="00B86FEE" w:rsidRDefault="00B86FEE" w:rsidP="00E64F34">
      <w:pPr>
        <w:rPr>
          <w:b/>
          <w:sz w:val="22"/>
          <w:szCs w:val="22"/>
        </w:rPr>
      </w:pPr>
    </w:p>
    <w:p w:rsidR="00B86FEE" w:rsidRDefault="00B86FEE" w:rsidP="00E64F34">
      <w:pPr>
        <w:rPr>
          <w:b/>
          <w:sz w:val="22"/>
          <w:szCs w:val="22"/>
        </w:rPr>
      </w:pPr>
    </w:p>
    <w:p w:rsidR="00B86FEE" w:rsidRDefault="00B86FEE" w:rsidP="00E64F34">
      <w:pPr>
        <w:rPr>
          <w:b/>
          <w:sz w:val="22"/>
          <w:szCs w:val="22"/>
        </w:rPr>
      </w:pPr>
    </w:p>
    <w:p w:rsidR="0072129B" w:rsidRDefault="0072129B" w:rsidP="0072129B">
      <w:pPr>
        <w:outlineLvl w:val="0"/>
      </w:pPr>
      <w:r>
        <w:t xml:space="preserve">V …………………… dne …………                                      </w:t>
      </w:r>
    </w:p>
    <w:p w:rsidR="0072129B" w:rsidRDefault="0072129B" w:rsidP="0072129B">
      <w:pPr>
        <w:outlineLvl w:val="0"/>
        <w:rPr>
          <w:u w:val="single"/>
        </w:rPr>
      </w:pPr>
      <w:r>
        <w:t xml:space="preserve">                                                                                     </w:t>
      </w:r>
      <w:r>
        <w:rPr>
          <w:u w:val="single"/>
        </w:rPr>
        <w:t>_______________________</w:t>
      </w:r>
    </w:p>
    <w:p w:rsidR="0072129B" w:rsidRDefault="0072129B" w:rsidP="0072129B">
      <w:pPr>
        <w:outlineLvl w:val="0"/>
      </w:pPr>
      <w:r w:rsidRPr="0072129B">
        <w:t xml:space="preserve">                                                                                              </w:t>
      </w:r>
      <w:r>
        <w:t xml:space="preserve">         P</w:t>
      </w:r>
      <w:r w:rsidRPr="0072129B">
        <w:t>odpis</w:t>
      </w:r>
    </w:p>
    <w:p w:rsidR="0072129B" w:rsidRPr="002025FA" w:rsidRDefault="0072129B" w:rsidP="002025FA">
      <w:pPr>
        <w:outlineLvl w:val="0"/>
        <w:rPr>
          <w:sz w:val="22"/>
          <w:szCs w:val="22"/>
        </w:rPr>
      </w:pPr>
      <w:r>
        <w:t xml:space="preserve">                                                         </w:t>
      </w:r>
      <w:r w:rsidRPr="0072129B">
        <w:rPr>
          <w:sz w:val="22"/>
          <w:szCs w:val="22"/>
        </w:rPr>
        <w:t>(v případě nezletilých podpis rodiče, nebo zákonného zástupce)</w:t>
      </w:r>
    </w:p>
    <w:sectPr w:rsidR="0072129B" w:rsidRPr="002025FA" w:rsidSect="00143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D8" w:rsidRDefault="005F21D8" w:rsidP="00EA138F">
      <w:r>
        <w:separator/>
      </w:r>
    </w:p>
  </w:endnote>
  <w:endnote w:type="continuationSeparator" w:id="0">
    <w:p w:rsidR="005F21D8" w:rsidRDefault="005F21D8" w:rsidP="00EA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EA13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EA13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EA13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D8" w:rsidRDefault="005F21D8" w:rsidP="00EA138F">
      <w:r>
        <w:separator/>
      </w:r>
    </w:p>
  </w:footnote>
  <w:footnote w:type="continuationSeparator" w:id="0">
    <w:p w:rsidR="005F21D8" w:rsidRDefault="005F21D8" w:rsidP="00EA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5F2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19" o:spid="_x0000_s2053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5F2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20" o:spid="_x0000_s2054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8F" w:rsidRDefault="005F21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218" o:spid="_x0000_s2052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13530608_10209706007153105_177561989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75CE1"/>
    <w:multiLevelType w:val="hybridMultilevel"/>
    <w:tmpl w:val="A53C7BAA"/>
    <w:lvl w:ilvl="0" w:tplc="C212D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8F"/>
    <w:rsid w:val="0004542C"/>
    <w:rsid w:val="00046879"/>
    <w:rsid w:val="0007562F"/>
    <w:rsid w:val="0012671A"/>
    <w:rsid w:val="00143014"/>
    <w:rsid w:val="00197DDC"/>
    <w:rsid w:val="001E631C"/>
    <w:rsid w:val="002025FA"/>
    <w:rsid w:val="00231EF9"/>
    <w:rsid w:val="00270705"/>
    <w:rsid w:val="00297C0F"/>
    <w:rsid w:val="002E329E"/>
    <w:rsid w:val="003665CE"/>
    <w:rsid w:val="003A0B90"/>
    <w:rsid w:val="003A15B7"/>
    <w:rsid w:val="004812F3"/>
    <w:rsid w:val="00487278"/>
    <w:rsid w:val="005F21D8"/>
    <w:rsid w:val="00654AB9"/>
    <w:rsid w:val="006A5AC3"/>
    <w:rsid w:val="0072129B"/>
    <w:rsid w:val="007802AB"/>
    <w:rsid w:val="007F77D5"/>
    <w:rsid w:val="00852CE2"/>
    <w:rsid w:val="00865910"/>
    <w:rsid w:val="00943992"/>
    <w:rsid w:val="00951D6E"/>
    <w:rsid w:val="009934EB"/>
    <w:rsid w:val="009C3082"/>
    <w:rsid w:val="009F2CED"/>
    <w:rsid w:val="00B0147B"/>
    <w:rsid w:val="00B86FEE"/>
    <w:rsid w:val="00E22B62"/>
    <w:rsid w:val="00E508A9"/>
    <w:rsid w:val="00E608CC"/>
    <w:rsid w:val="00E64F34"/>
    <w:rsid w:val="00EA138F"/>
    <w:rsid w:val="00ED7A81"/>
    <w:rsid w:val="00EF7BCF"/>
    <w:rsid w:val="00F00D84"/>
    <w:rsid w:val="00F7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49C0EF2-3656-45B3-86B6-92159343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1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13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38F"/>
  </w:style>
  <w:style w:type="paragraph" w:styleId="Zpat">
    <w:name w:val="footer"/>
    <w:basedOn w:val="Normln"/>
    <w:link w:val="ZpatChar"/>
    <w:uiPriority w:val="99"/>
    <w:unhideWhenUsed/>
    <w:rsid w:val="00EA13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38F"/>
  </w:style>
  <w:style w:type="paragraph" w:styleId="Odstavecseseznamem">
    <w:name w:val="List Paragraph"/>
    <w:basedOn w:val="Normln"/>
    <w:uiPriority w:val="34"/>
    <w:qFormat/>
    <w:rsid w:val="00E22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F3F4-F7DA-4C5B-AFF3-44CF1DD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ňáci</dc:creator>
  <cp:lastModifiedBy>Sirokodaleko</cp:lastModifiedBy>
  <cp:revision>4</cp:revision>
  <cp:lastPrinted>2019-02-19T17:13:00Z</cp:lastPrinted>
  <dcterms:created xsi:type="dcterms:W3CDTF">2019-02-19T17:12:00Z</dcterms:created>
  <dcterms:modified xsi:type="dcterms:W3CDTF">2019-02-19T17:13:00Z</dcterms:modified>
</cp:coreProperties>
</file>